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47" w:rsidRPr="00076814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K MERKEZLİ </w:t>
      </w:r>
      <w:r w:rsidR="00AB18BE" w:rsidRPr="00B67ED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AB18BE" w:rsidRPr="004264E1">
        <w:rPr>
          <w:rFonts w:ascii="Times New Roman" w:hAnsi="Times New Roman" w:cs="Times New Roman"/>
          <w:i/>
          <w:color w:val="FF0000"/>
          <w:sz w:val="24"/>
          <w:szCs w:val="24"/>
        </w:rPr>
        <w:t>ÇALIŞMANIN ADI YAZ</w:t>
      </w:r>
      <w:r w:rsidR="004264E1">
        <w:rPr>
          <w:rFonts w:ascii="Times New Roman" w:hAnsi="Times New Roman" w:cs="Times New Roman"/>
          <w:i/>
          <w:color w:val="FF0000"/>
          <w:sz w:val="24"/>
          <w:szCs w:val="24"/>
        </w:rPr>
        <w:t>ILACAK</w:t>
      </w:r>
      <w:r w:rsidRPr="00B67ED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8BE" w:rsidRPr="00076814">
        <w:rPr>
          <w:rFonts w:ascii="Times New Roman" w:hAnsi="Times New Roman" w:cs="Times New Roman"/>
          <w:b/>
          <w:sz w:val="24"/>
          <w:szCs w:val="24"/>
        </w:rPr>
        <w:t xml:space="preserve">ÇALIŞMASI </w:t>
      </w:r>
      <w:r w:rsidR="00ED694D" w:rsidRPr="00076814">
        <w:rPr>
          <w:rFonts w:ascii="Times New Roman" w:hAnsi="Times New Roman" w:cs="Times New Roman"/>
          <w:b/>
          <w:sz w:val="24"/>
          <w:szCs w:val="24"/>
        </w:rPr>
        <w:t>İLE İLGİLİ PROTOKOL</w:t>
      </w:r>
    </w:p>
    <w:p w:rsidR="00ED694D" w:rsidRPr="00076814" w:rsidRDefault="00ED694D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4D" w:rsidRDefault="00ED694D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D6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D6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9"/>
        <w:gridCol w:w="5767"/>
      </w:tblGrid>
      <w:tr w:rsidR="00B67ED6" w:rsidTr="0067097E">
        <w:tc>
          <w:tcPr>
            <w:tcW w:w="4009" w:type="dxa"/>
          </w:tcPr>
          <w:p w:rsidR="00B67ED6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</w:t>
            </w:r>
          </w:p>
        </w:tc>
        <w:tc>
          <w:tcPr>
            <w:tcW w:w="5767" w:type="dxa"/>
          </w:tcPr>
          <w:p w:rsidR="00B67ED6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 xml:space="preserve">Amaç, çok </w:t>
            </w:r>
            <w:r w:rsidRPr="00076814">
              <w:rPr>
                <w:sz w:val="24"/>
                <w:szCs w:val="24"/>
              </w:rPr>
              <w:t>merkezli konsorsiyum oluşturulma gerekliliği, veri tabanı oluşturulup oluşturulmayacağı ile ilgili açıklama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sam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Katılımcıların kimlerden oluşacağı, tanı- tedavi ya da ortak tamamlanacak işlemlerin protokolü, veri bankası oluşturup oluşturulmayacağı, ver</w:t>
            </w:r>
            <w:r w:rsidR="000F1729">
              <w:rPr>
                <w:i/>
                <w:sz w:val="24"/>
                <w:szCs w:val="24"/>
              </w:rPr>
              <w:t>i</w:t>
            </w:r>
            <w:r w:rsidRPr="00076814">
              <w:rPr>
                <w:i/>
                <w:sz w:val="24"/>
                <w:szCs w:val="24"/>
              </w:rPr>
              <w:t xml:space="preserve"> kabulünün hangi kriterlere göre yapılacağı, biyolojik örnek toplanıp toplanmayacağı, örnek toplama/</w:t>
            </w:r>
            <w:proofErr w:type="spellStart"/>
            <w:r w:rsidRPr="00076814">
              <w:rPr>
                <w:i/>
                <w:sz w:val="24"/>
                <w:szCs w:val="24"/>
              </w:rPr>
              <w:t>bankalama</w:t>
            </w:r>
            <w:proofErr w:type="spellEnd"/>
            <w:r w:rsidRPr="00076814">
              <w:rPr>
                <w:i/>
                <w:sz w:val="24"/>
                <w:szCs w:val="24"/>
              </w:rPr>
              <w:t xml:space="preserve"> stratejisi, örneklem hacmi, şirketlere ilgili verilerin kullandırılıp kullandırılmayacağı, hangi durumda kullandırılmasının planlandığı vs.</w:t>
            </w:r>
            <w:r w:rsidR="000F17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1729">
              <w:rPr>
                <w:i/>
                <w:sz w:val="24"/>
                <w:szCs w:val="24"/>
              </w:rPr>
              <w:t>KVKK</w:t>
            </w:r>
            <w:proofErr w:type="spellEnd"/>
            <w:r w:rsidR="000F1729">
              <w:rPr>
                <w:i/>
                <w:sz w:val="24"/>
                <w:szCs w:val="24"/>
              </w:rPr>
              <w:t xml:space="preserve"> gereklilikleri, veri güvenliği için alınacak önlemler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 Dağılımı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Klinik, Laboratuvar grupları sorumluluğu. Sadece klinik veri toplanmasına yönelik veri tabanı oluşturması çalışması ise verilerin nerede depolanacağı, Veri tabanının sorumluluğunun kimde olacağı açıklanmalıdır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kri Katılım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>(Verilere erişim nasıl olacaktır. Başka araştırıcıların kullanımına açılıp açılmayacağı, hangi koşulda açılacağı—</w:t>
            </w:r>
            <w:proofErr w:type="spellStart"/>
            <w:r w:rsidRPr="00076814">
              <w:rPr>
                <w:i/>
                <w:sz w:val="24"/>
                <w:szCs w:val="24"/>
              </w:rPr>
              <w:t>örn</w:t>
            </w:r>
            <w:proofErr w:type="spellEnd"/>
            <w:r w:rsidRPr="00076814">
              <w:rPr>
                <w:i/>
                <w:sz w:val="24"/>
                <w:szCs w:val="24"/>
              </w:rPr>
              <w:t>.. etik kurul onayı alınmak şartı ile veri bankası bilimsel araştırmalara açılabilir vs.. şeklinde. Çalışmalardan üretilecek olan yayınlar, yazar hakları,  konsorsiyuma katılanların kendi verilerini kullanma koşulları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rtdışı Katılım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i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 xml:space="preserve">Verilerin ya da örneklerin yurtdışı katılıma açılması, </w:t>
            </w:r>
            <w:r>
              <w:rPr>
                <w:i/>
                <w:sz w:val="24"/>
                <w:szCs w:val="24"/>
              </w:rPr>
              <w:t>veri bankalarının birleşmesi.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m Formu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i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Tüm katılımcılar tarafından kullanılabilecek standart onam formu örn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yolojik Materyal Transfer Formu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Tüm katılımcılar tarafından kullanılabilecek standart onam formu örn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Destekleri</w:t>
            </w:r>
          </w:p>
        </w:tc>
        <w:tc>
          <w:tcPr>
            <w:tcW w:w="5767" w:type="dxa"/>
          </w:tcPr>
          <w:p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Projelere nasıl baş vurulacağı/Şu ana kadar sağlanmış proje dest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:rsidTr="0067097E">
        <w:tc>
          <w:tcPr>
            <w:tcW w:w="4009" w:type="dxa"/>
          </w:tcPr>
          <w:p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nin Sonlanma Durumu</w:t>
            </w:r>
          </w:p>
        </w:tc>
        <w:tc>
          <w:tcPr>
            <w:tcW w:w="5767" w:type="dxa"/>
          </w:tcPr>
          <w:p w:rsidR="007D4414" w:rsidRDefault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>(Proje sonlandıktan sonra verilerin ne yapılacağı, örnekler</w:t>
            </w:r>
            <w:r w:rsidR="000F1729">
              <w:rPr>
                <w:i/>
                <w:sz w:val="24"/>
                <w:szCs w:val="24"/>
              </w:rPr>
              <w:t>i</w:t>
            </w:r>
            <w:r w:rsidRPr="00076814">
              <w:rPr>
                <w:i/>
                <w:sz w:val="24"/>
                <w:szCs w:val="24"/>
              </w:rPr>
              <w:t>n iade edilip edilmeyeceği,</w:t>
            </w:r>
            <w:r w:rsidR="000F1729">
              <w:rPr>
                <w:i/>
                <w:sz w:val="24"/>
                <w:szCs w:val="24"/>
              </w:rPr>
              <w:t xml:space="preserve"> nasıl imha edileceği</w:t>
            </w:r>
            <w:r w:rsidRPr="00076814">
              <w:rPr>
                <w:i/>
                <w:sz w:val="24"/>
                <w:szCs w:val="24"/>
              </w:rPr>
              <w:t xml:space="preserve"> Projenin sonlanım koşulları </w:t>
            </w:r>
            <w:proofErr w:type="spellStart"/>
            <w:r w:rsidRPr="00076814">
              <w:rPr>
                <w:i/>
                <w:sz w:val="24"/>
                <w:szCs w:val="24"/>
              </w:rPr>
              <w:t>vs</w:t>
            </w:r>
            <w:proofErr w:type="spellEnd"/>
            <w:r w:rsidRPr="00076814">
              <w:rPr>
                <w:i/>
                <w:sz w:val="24"/>
                <w:szCs w:val="24"/>
              </w:rPr>
              <w:t>…)</w:t>
            </w:r>
          </w:p>
        </w:tc>
      </w:tr>
    </w:tbl>
    <w:p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97E" w:rsidRDefault="00670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DF0" w:rsidRPr="00076814" w:rsidRDefault="00DE3228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14">
        <w:rPr>
          <w:rFonts w:ascii="Times New Roman" w:hAnsi="Times New Roman" w:cs="Times New Roman"/>
          <w:b/>
          <w:sz w:val="24"/>
          <w:szCs w:val="24"/>
        </w:rPr>
        <w:lastRenderedPageBreak/>
        <w:t>ONAY SAYFASI</w:t>
      </w:r>
    </w:p>
    <w:p w:rsidR="00DE3228" w:rsidRPr="00076814" w:rsidRDefault="00DE3228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228" w:rsidRPr="00076814" w:rsidRDefault="00DE3228" w:rsidP="00383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4">
        <w:rPr>
          <w:rFonts w:ascii="Times New Roman" w:hAnsi="Times New Roman" w:cs="Times New Roman"/>
          <w:b/>
          <w:sz w:val="24"/>
          <w:szCs w:val="24"/>
        </w:rPr>
        <w:t>…………………. Konsorsiyum Protokolünü ve Eklerini okudum. Uygun buldum. Katılmayı ve veri girişi yapmayı istiyor</w:t>
      </w:r>
      <w:r w:rsidR="00B67ED6">
        <w:rPr>
          <w:rFonts w:ascii="Times New Roman" w:hAnsi="Times New Roman" w:cs="Times New Roman"/>
          <w:b/>
          <w:sz w:val="24"/>
          <w:szCs w:val="24"/>
        </w:rPr>
        <w:t>um.</w:t>
      </w:r>
    </w:p>
    <w:p w:rsidR="00DE3228" w:rsidRPr="00076814" w:rsidRDefault="00DE3228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814" w:rsidRP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B70" w:rsidRPr="00076814" w:rsidRDefault="00383B70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76814" w:rsidRPr="00076814" w:rsidTr="00076814">
        <w:trPr>
          <w:trHeight w:val="946"/>
        </w:trPr>
        <w:tc>
          <w:tcPr>
            <w:tcW w:w="4955" w:type="dxa"/>
          </w:tcPr>
          <w:p w:rsidR="00076814" w:rsidRPr="00076814" w:rsidRDefault="00076814" w:rsidP="00383B70"/>
        </w:tc>
        <w:tc>
          <w:tcPr>
            <w:tcW w:w="4956" w:type="dxa"/>
            <w:vAlign w:val="center"/>
          </w:tcPr>
          <w:p w:rsidR="00076814" w:rsidRPr="00076814" w:rsidRDefault="000366AF" w:rsidP="00383B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 . / . . / 202.</w:t>
            </w:r>
          </w:p>
          <w:p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  <w:p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  <w:p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076814">
              <w:rPr>
                <w:b/>
                <w:color w:val="D9D9D9" w:themeColor="background1" w:themeShade="D9"/>
                <w:sz w:val="24"/>
              </w:rPr>
              <w:t>İmza</w:t>
            </w:r>
          </w:p>
          <w:p w:rsid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proofErr w:type="spellStart"/>
            <w:r w:rsidRPr="00076814">
              <w:rPr>
                <w:b/>
                <w:color w:val="D9D9D9" w:themeColor="background1" w:themeShade="D9"/>
                <w:sz w:val="24"/>
              </w:rPr>
              <w:t>Ünvan</w:t>
            </w:r>
            <w:proofErr w:type="spellEnd"/>
            <w:r w:rsidRPr="00076814">
              <w:rPr>
                <w:b/>
                <w:color w:val="D9D9D9" w:themeColor="background1" w:themeShade="D9"/>
                <w:sz w:val="24"/>
              </w:rPr>
              <w:t xml:space="preserve"> Ad </w:t>
            </w:r>
            <w:proofErr w:type="spellStart"/>
            <w:r w:rsidRPr="00076814">
              <w:rPr>
                <w:b/>
                <w:color w:val="D9D9D9" w:themeColor="background1" w:themeShade="D9"/>
                <w:sz w:val="24"/>
              </w:rPr>
              <w:t>Soyad</w:t>
            </w:r>
            <w:proofErr w:type="spellEnd"/>
          </w:p>
          <w:p w:rsidR="006938CC" w:rsidRPr="00076814" w:rsidRDefault="006938CC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</w:tc>
      </w:tr>
    </w:tbl>
    <w:p w:rsid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134"/>
        <w:gridCol w:w="3402"/>
      </w:tblGrid>
      <w:tr w:rsidR="00B67ED6" w:rsidRPr="00B67ED6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um</w:t>
            </w:r>
            <w:proofErr w:type="spellEnd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7ED6" w:rsidRPr="00B67ED6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len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örev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ı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ma</w:t>
            </w:r>
            <w:proofErr w:type="spellEnd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… … .. 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S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5.. … .. ..</w:t>
            </w:r>
          </w:p>
        </w:tc>
      </w:tr>
      <w:tr w:rsidR="00B67ED6" w:rsidRPr="00B67ED6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sta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AF" w:rsidRDefault="000366AF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C7" w:rsidRPr="00790CC7" w:rsidRDefault="00790CC7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CC7">
        <w:rPr>
          <w:rFonts w:ascii="Times New Roman" w:hAnsi="Times New Roman" w:cs="Times New Roman"/>
          <w:b/>
          <w:sz w:val="24"/>
          <w:szCs w:val="24"/>
        </w:rPr>
        <w:t>ONAY</w:t>
      </w:r>
    </w:p>
    <w:p w:rsidR="00790CC7" w:rsidRPr="00790CC7" w:rsidRDefault="00790CC7" w:rsidP="00790CC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90CC7">
        <w:rPr>
          <w:rFonts w:ascii="Times New Roman" w:hAnsi="Times New Roman" w:cs="Times New Roman"/>
          <w:b/>
          <w:sz w:val="24"/>
        </w:rPr>
        <w:t>. . / . . / 202.</w:t>
      </w:r>
    </w:p>
    <w:p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CC7">
        <w:rPr>
          <w:rFonts w:ascii="Times New Roman" w:hAnsi="Times New Roman" w:cs="Times New Roman"/>
          <w:b/>
          <w:color w:val="FF0000"/>
          <w:sz w:val="24"/>
          <w:szCs w:val="24"/>
        </w:rPr>
        <w:t>AMİR ONAYI</w:t>
      </w:r>
    </w:p>
    <w:p w:rsidR="000366AF" w:rsidRPr="00790CC7" w:rsidRDefault="000366AF" w:rsidP="00790CC7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İmza</w:t>
      </w:r>
    </w:p>
    <w:p w:rsidR="00823E54" w:rsidRDefault="000366AF" w:rsidP="000F1729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proofErr w:type="spellStart"/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Ünvan</w:t>
      </w:r>
      <w:proofErr w:type="spellEnd"/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 xml:space="preserve"> Ad </w:t>
      </w:r>
      <w:proofErr w:type="spellStart"/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Soyad</w:t>
      </w:r>
      <w:proofErr w:type="spellEnd"/>
    </w:p>
    <w:p w:rsidR="000366AF" w:rsidRPr="00790CC7" w:rsidRDefault="000F1729" w:rsidP="000F1729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b/>
          <w:color w:val="D9D9D9" w:themeColor="background1" w:themeShade="D9"/>
          <w:sz w:val="24"/>
        </w:rPr>
        <w:t>Kurumdaki Görevi</w:t>
      </w:r>
    </w:p>
    <w:sectPr w:rsidR="000366AF" w:rsidRPr="00790CC7" w:rsidSect="007D4414">
      <w:footerReference w:type="default" r:id="rId7"/>
      <w:pgSz w:w="11906" w:h="16838" w:code="9"/>
      <w:pgMar w:top="1134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57" w:rsidRDefault="00C51A57" w:rsidP="00076814">
      <w:pPr>
        <w:spacing w:after="0" w:line="240" w:lineRule="auto"/>
      </w:pPr>
      <w:r>
        <w:separator/>
      </w:r>
    </w:p>
  </w:endnote>
  <w:endnote w:type="continuationSeparator" w:id="0">
    <w:p w:rsidR="00C51A57" w:rsidRDefault="00C51A57" w:rsidP="0007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68320"/>
      <w:docPartObj>
        <w:docPartGallery w:val="Page Numbers (Bottom of Page)"/>
        <w:docPartUnique/>
      </w:docPartObj>
    </w:sdtPr>
    <w:sdtEndPr/>
    <w:sdtContent>
      <w:p w:rsidR="00076814" w:rsidRDefault="004264E1">
        <w:pPr>
          <w:pStyle w:val="AltBilgi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D5B9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76814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B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57" w:rsidRDefault="00C51A57" w:rsidP="00076814">
      <w:pPr>
        <w:spacing w:after="0" w:line="240" w:lineRule="auto"/>
      </w:pPr>
      <w:r>
        <w:separator/>
      </w:r>
    </w:p>
  </w:footnote>
  <w:footnote w:type="continuationSeparator" w:id="0">
    <w:p w:rsidR="00C51A57" w:rsidRDefault="00C51A57" w:rsidP="00076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4D"/>
    <w:rsid w:val="000366AF"/>
    <w:rsid w:val="00076814"/>
    <w:rsid w:val="000F1729"/>
    <w:rsid w:val="001559AC"/>
    <w:rsid w:val="001A7247"/>
    <w:rsid w:val="00383B70"/>
    <w:rsid w:val="004264E1"/>
    <w:rsid w:val="00497657"/>
    <w:rsid w:val="0067097E"/>
    <w:rsid w:val="00674FCF"/>
    <w:rsid w:val="006938CC"/>
    <w:rsid w:val="00790CC7"/>
    <w:rsid w:val="007A01FD"/>
    <w:rsid w:val="007D4414"/>
    <w:rsid w:val="00823E54"/>
    <w:rsid w:val="0084657A"/>
    <w:rsid w:val="008C5DF0"/>
    <w:rsid w:val="00991724"/>
    <w:rsid w:val="009A0DE0"/>
    <w:rsid w:val="00AB18BE"/>
    <w:rsid w:val="00B67ED6"/>
    <w:rsid w:val="00C51A57"/>
    <w:rsid w:val="00C534AD"/>
    <w:rsid w:val="00CD5B9B"/>
    <w:rsid w:val="00DE3228"/>
    <w:rsid w:val="00ED45EC"/>
    <w:rsid w:val="00ED694D"/>
    <w:rsid w:val="00F9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FA1B5-916C-401F-A22A-D67D461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7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814"/>
  </w:style>
  <w:style w:type="paragraph" w:styleId="AltBilgi">
    <w:name w:val="footer"/>
    <w:basedOn w:val="Normal"/>
    <w:link w:val="AltBilgiChar"/>
    <w:uiPriority w:val="99"/>
    <w:unhideWhenUsed/>
    <w:rsid w:val="0007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C473-D76B-4BC1-B5F6-07DA210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NURTEN AKARSU</dc:creator>
  <cp:keywords/>
  <dc:description/>
  <cp:lastModifiedBy>Mahsuni</cp:lastModifiedBy>
  <cp:revision>4</cp:revision>
  <dcterms:created xsi:type="dcterms:W3CDTF">2022-12-15T12:57:00Z</dcterms:created>
  <dcterms:modified xsi:type="dcterms:W3CDTF">2022-12-19T13:10:00Z</dcterms:modified>
</cp:coreProperties>
</file>